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До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__________________________________</w:t>
      </w:r>
      <w:r w:rsidRPr="00F514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 </w:t>
      </w:r>
    </w:p>
    <w:p w:rsidR="007A194B" w:rsidRPr="00F5144D" w:rsidRDefault="007A194B" w:rsidP="007A19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          </w:t>
      </w:r>
      <w:r w:rsidR="00B67320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</w:t>
      </w:r>
      <w:r w:rsidR="00B75206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</w:t>
      </w:r>
      <w:r w:rsidR="00B67320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(назва </w:t>
      </w:r>
      <w:r w:rsidR="00B75206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і адреса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суду)</w:t>
      </w:r>
    </w:p>
    <w:p w:rsidR="007A194B" w:rsidRPr="00F5144D" w:rsidRDefault="007A194B" w:rsidP="003F54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</w:pP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ПОЗИВАЧ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</w:t>
      </w:r>
      <w:r w:rsidR="004E6F68"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 , ________ року народження</w:t>
      </w:r>
    </w:p>
    <w:p w:rsidR="007A194B" w:rsidRPr="00F5144D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7A194B" w:rsidRPr="00F5144D" w:rsidRDefault="00B75206" w:rsidP="007A19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</w:t>
      </w:r>
      <w:r w:rsidR="007A194B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</w:t>
      </w:r>
    </w:p>
    <w:p w:rsidR="00B75206" w:rsidRPr="00F5144D" w:rsidRDefault="00B75206" w:rsidP="00B7520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      (адреса, засоби зв'язку)</w:t>
      </w: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ВІДПОВІДАЧ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</w:t>
      </w:r>
      <w:r w:rsidR="004E6F68"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 , ________ року народження</w:t>
      </w:r>
    </w:p>
    <w:p w:rsidR="007A194B" w:rsidRPr="00F5144D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B75206" w:rsidRPr="00F5144D" w:rsidRDefault="00B75206" w:rsidP="00215979">
      <w:pPr>
        <w:shd w:val="clear" w:color="auto" w:fill="FFFFFF"/>
        <w:tabs>
          <w:tab w:val="left" w:pos="3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___________________</w:t>
      </w:r>
    </w:p>
    <w:p w:rsidR="00EB7E1F" w:rsidRPr="00F5144D" w:rsidRDefault="00B75206" w:rsidP="00B75206">
      <w:pPr>
        <w:ind w:left="4956" w:firstLine="708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</w:t>
      </w:r>
      <w:r w:rsidR="003F54A1"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(адреса, засоби зв'язку)</w:t>
      </w:r>
    </w:p>
    <w:p w:rsidR="004B6A32" w:rsidRPr="00F5144D" w:rsidRDefault="00D35883" w:rsidP="004B6A3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ТРЕТЯ ОСОБА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</w:t>
      </w:r>
      <w:r w:rsidR="004B6A32"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</w:t>
      </w:r>
      <w:r w:rsidR="004B6A32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Служба у справах дітей __________ міської ради</w:t>
      </w:r>
    </w:p>
    <w:p w:rsidR="004B6A32" w:rsidRPr="00F5144D" w:rsidRDefault="004B6A32" w:rsidP="004B6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____________ області</w:t>
      </w:r>
    </w:p>
    <w:p w:rsidR="00D35883" w:rsidRPr="00F5144D" w:rsidRDefault="004B6A32" w:rsidP="004B6A32">
      <w:pPr>
        <w:ind w:left="4956" w:firstLine="708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(адреса, засоби зв'язку)</w:t>
      </w:r>
    </w:p>
    <w:p w:rsidR="00D35883" w:rsidRPr="00F5144D" w:rsidRDefault="00D35883" w:rsidP="00D35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</w:p>
    <w:p w:rsidR="0047447E" w:rsidRPr="00F5144D" w:rsidRDefault="008E2B92" w:rsidP="00B75206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F5144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Позовна заява</w:t>
      </w:r>
      <w:r w:rsidR="0035374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353743" w:rsidRPr="0035374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про позбавлення батьківських прав</w:t>
      </w:r>
    </w:p>
    <w:p w:rsidR="00353743" w:rsidRDefault="00353743" w:rsidP="0054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79710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35374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 року я уклала шлюб з відповідачем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,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який був зареєстрований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="0079710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у відділі реєстрації</w:t>
      </w: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ктів громадянського стану __________</w:t>
      </w:r>
      <w:r w:rsidR="0035374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 районного управління юстиції м. ____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</w:t>
      </w:r>
      <w:r w:rsidR="0079710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 ,</w:t>
      </w:r>
    </w:p>
    <w:p w:rsidR="008E2B92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ктовий запис № ____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="0035374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 від 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35374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.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370706" w:rsidRPr="00F5144D">
        <w:rPr>
          <w:rFonts w:ascii="Times New Roman" w:hAnsi="Times New Roman" w:cs="Times New Roman"/>
          <w:color w:val="000000" w:themeColor="text1"/>
          <w:lang w:val="uk-UA"/>
        </w:rPr>
        <w:t xml:space="preserve">Шлюб між нами </w:t>
      </w:r>
      <w:r w:rsidR="003F54A1" w:rsidRPr="00F5144D">
        <w:rPr>
          <w:rFonts w:ascii="Times New Roman" w:hAnsi="Times New Roman" w:cs="Times New Roman"/>
          <w:color w:val="000000" w:themeColor="text1"/>
          <w:lang w:val="uk-UA"/>
        </w:rPr>
        <w:t xml:space="preserve">було </w:t>
      </w:r>
      <w:r w:rsidR="00370706" w:rsidRPr="00F5144D">
        <w:rPr>
          <w:rFonts w:ascii="Times New Roman" w:hAnsi="Times New Roman" w:cs="Times New Roman"/>
          <w:color w:val="000000" w:themeColor="text1"/>
          <w:lang w:val="uk-UA"/>
        </w:rPr>
        <w:t xml:space="preserve">розірвано 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р.</w:t>
      </w:r>
    </w:p>
    <w:p w:rsidR="003E534A" w:rsidRPr="00F5144D" w:rsidRDefault="003E534A" w:rsidP="005439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Від спільного подружнього життя маємо неповнолітню дитину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__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</w:t>
      </w:r>
      <w:r w:rsidR="00965D3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FF48E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</w:p>
    <w:p w:rsidR="00965D3C" w:rsidRPr="00F5144D" w:rsidRDefault="00B75206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uk-UA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</w:t>
      </w:r>
      <w:r w:rsidR="0035374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965D3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7527E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оку народження</w:t>
      </w:r>
      <w:r w:rsidR="00AD7A8F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, яка </w:t>
      </w:r>
      <w:r w:rsidR="0047447E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роживає разом зі мною на підставі ______________________.</w:t>
      </w:r>
    </w:p>
    <w:p w:rsidR="004C6598" w:rsidRPr="00F5144D" w:rsidRDefault="004C6598" w:rsidP="005439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F5144D" w:rsidRDefault="001443D7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1443D7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З моменту розлучення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відповідач проживає окремо, за цей час з дитиною бачився лише один раз.</w:t>
      </w:r>
      <w:r w:rsidRPr="001443D7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У</w:t>
      </w:r>
      <w:r w:rsidR="000610F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часті у вихованні та догляді за дитиною не бере, її фізичним, духовним та моральним розвитком не займається</w:t>
      </w:r>
      <w:r w:rsid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  <w:r w:rsidR="000610F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М</w:t>
      </w:r>
      <w:r w:rsidR="000610F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теріально</w:t>
      </w:r>
      <w:r w:rsid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ї</w:t>
      </w:r>
      <w:r w:rsidR="000610F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F5144D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допом</w:t>
      </w:r>
      <w:r w:rsid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оги</w:t>
      </w:r>
      <w:r w:rsidR="00DF439F" w:rsidRP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DF439F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е</w:t>
      </w:r>
      <w:r w:rsidR="00DF439F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надає, хоча </w:t>
      </w:r>
      <w:r w:rsidR="00C256B3" w:rsidRP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за рішенням суду повинен сплачувати аліменти.</w:t>
      </w:r>
      <w:r w:rsidR="00C256B3" w:rsidRPr="00C256B3">
        <w:t xml:space="preserve"> </w:t>
      </w:r>
      <w:r w:rsidR="00C256B3" w:rsidRP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Загальна сума заборгованості по сплаті аліментів станом на </w:t>
      </w:r>
      <w:r w:rsid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</w:t>
      </w:r>
      <w:r w:rsidR="00C256B3" w:rsidRP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р</w:t>
      </w:r>
      <w:r w:rsid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  <w:r w:rsidR="00C256B3" w:rsidRP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складає </w:t>
      </w:r>
      <w:r w:rsid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</w:t>
      </w:r>
      <w:r w:rsidR="00C256B3" w:rsidRP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грив</w:t>
      </w:r>
      <w:r w:rsidR="00A2299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ень</w:t>
      </w:r>
      <w:r w:rsidR="00C256B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</w:p>
    <w:p w:rsidR="00F5144D" w:rsidRPr="00F5144D" w:rsidRDefault="00F5144D" w:rsidP="005439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41F93" w:rsidRPr="0047511C" w:rsidRDefault="00E70B95" w:rsidP="004751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Характеризувати відповідача як людину, описати його моральні якості, образ життя, </w:t>
      </w:r>
      <w:r w:rsidR="002D3D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заємовідносини з дитиною та позивачем</w:t>
      </w:r>
      <w:r w:rsidR="004751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Привести докази</w:t>
      </w:r>
      <w:r w:rsidR="002D3D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ищезазначеного.</w:t>
      </w:r>
      <w:r w:rsidR="004751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0470E" w:rsidRPr="0047511C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>Навести норми українського та міжнародного законодавства щодо прав дитини та обов’язків батьків.</w:t>
      </w:r>
    </w:p>
    <w:p w:rsidR="00AD7A8F" w:rsidRDefault="00AD7A8F" w:rsidP="005439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F5144D" w:rsidRDefault="007740FF" w:rsidP="0020470E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На підставі викладеного, керуючись </w:t>
      </w:r>
      <w:r w:rsidR="006F5235" w:rsidRPr="006F523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ст. ст. 150. 157, 164, 165, 166 </w:t>
      </w:r>
      <w:r w:rsid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СК</w:t>
      </w:r>
      <w:r w:rsidR="006F523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  <w:r w:rsidR="0054394D"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ст. ст. 3, 118</w:t>
      </w:r>
      <w:r w:rsidR="006F523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  <w:r w:rsidR="0054394D"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119 </w:t>
      </w:r>
      <w:r w:rsid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ЦПК</w:t>
      </w:r>
      <w:r w:rsidR="0054394D"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 Постановою ПВСУ № 3 від 30 березня 2007 р. «Про практику застосування судами законодавства при розгляді справ про усиновлення і про позбавлення та поновлення батьківських прав»,</w:t>
      </w:r>
      <w:r w:rsidR="0054394D" w:rsidRPr="0054394D">
        <w:t xml:space="preserve"> </w:t>
      </w:r>
    </w:p>
    <w:p w:rsidR="007740FF" w:rsidRPr="00F5144D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F5144D" w:rsidRDefault="009302D2" w:rsidP="00774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Прошу</w:t>
      </w:r>
      <w:r w:rsidR="007740FF"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>:</w:t>
      </w:r>
    </w:p>
    <w:p w:rsidR="007740FF" w:rsidRPr="00F5144D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54394D" w:rsidRDefault="0054394D" w:rsidP="0054394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озбавити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відповідача</w:t>
      </w:r>
      <w:r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батьківських прав відносно неповнолітньо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ї</w:t>
      </w:r>
      <w:r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дитини</w:t>
      </w:r>
      <w:r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 _________ ,______ р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  <w:r w:rsidRPr="005439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н</w:t>
      </w:r>
      <w:r w:rsidR="006F523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</w:p>
    <w:p w:rsidR="00E16103" w:rsidRPr="00F5144D" w:rsidRDefault="00E16103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</w:p>
    <w:p w:rsidR="00D35137" w:rsidRPr="00F5144D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Додатки:</w:t>
      </w:r>
    </w:p>
    <w:p w:rsidR="00D35137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паспорту позивача;</w:t>
      </w:r>
    </w:p>
    <w:p w:rsidR="00D35137" w:rsidRPr="00F5144D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рішення суду про розлучення;</w:t>
      </w:r>
    </w:p>
    <w:p w:rsidR="00D35137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свідоцтва про народження дитини;</w:t>
      </w:r>
    </w:p>
    <w:p w:rsidR="006F5235" w:rsidRDefault="006F5235" w:rsidP="006F52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</w:t>
      </w:r>
      <w:r w:rsidRPr="006F5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опії квитанцій про сплату судового збору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;</w:t>
      </w:r>
    </w:p>
    <w:p w:rsidR="0054394D" w:rsidRPr="00F5144D" w:rsidRDefault="0054394D" w:rsidP="005439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- </w:t>
      </w:r>
      <w:r w:rsidRPr="005439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акт обстеження умов проживання дитин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;</w:t>
      </w:r>
    </w:p>
    <w:p w:rsidR="00D35137" w:rsidRPr="00F5144D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- копія позовної заяви та додатків для відповідача</w:t>
      </w:r>
      <w:r w:rsidR="004E6F68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.</w:t>
      </w:r>
    </w:p>
    <w:p w:rsidR="004E6F68" w:rsidRPr="00F5144D" w:rsidRDefault="004E6F68" w:rsidP="00D27B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055C8B" w:rsidRDefault="00B12F26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                </w:t>
      </w:r>
      <w:r w:rsidR="003F54A1"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4E6F68"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ата                               </w:t>
      </w: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4E6F68"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Підпис</w:t>
      </w:r>
    </w:p>
    <w:p w:rsidR="00215979" w:rsidRDefault="00215979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</w:p>
    <w:p w:rsidR="00215979" w:rsidRDefault="00215979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215979" w:rsidRPr="00F5144D" w:rsidRDefault="00215979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sectPr w:rsidR="00215979" w:rsidRPr="00F5144D" w:rsidSect="008C6C76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A1" w:rsidRDefault="00801BA1" w:rsidP="0059536D">
      <w:pPr>
        <w:spacing w:after="0" w:line="240" w:lineRule="auto"/>
      </w:pPr>
      <w:r>
        <w:separator/>
      </w:r>
    </w:p>
  </w:endnote>
  <w:endnote w:type="continuationSeparator" w:id="0">
    <w:p w:rsidR="00801BA1" w:rsidRDefault="00801BA1" w:rsidP="0059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AC" w:rsidRPr="006448AC" w:rsidRDefault="006448AC" w:rsidP="006448AC">
    <w:pPr>
      <w:pStyle w:val="a5"/>
      <w:jc w:val="right"/>
      <w:rPr>
        <w:rFonts w:cs="Times New Roman"/>
      </w:rPr>
    </w:pPr>
    <w:r w:rsidRPr="006448AC">
      <w:rPr>
        <w:rFonts w:cs="Times New Roman"/>
      </w:rPr>
      <w:t>www.lawportal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A1" w:rsidRDefault="00801BA1" w:rsidP="0059536D">
      <w:pPr>
        <w:spacing w:after="0" w:line="240" w:lineRule="auto"/>
      </w:pPr>
      <w:r>
        <w:separator/>
      </w:r>
    </w:p>
  </w:footnote>
  <w:footnote w:type="continuationSeparator" w:id="0">
    <w:p w:rsidR="00801BA1" w:rsidRDefault="00801BA1" w:rsidP="0059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92E36"/>
    <w:multiLevelType w:val="hybridMultilevel"/>
    <w:tmpl w:val="A1B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79"/>
    <w:rsid w:val="000013AE"/>
    <w:rsid w:val="00043941"/>
    <w:rsid w:val="00055C8B"/>
    <w:rsid w:val="000610FC"/>
    <w:rsid w:val="0008003B"/>
    <w:rsid w:val="000A1F11"/>
    <w:rsid w:val="000D6786"/>
    <w:rsid w:val="00105327"/>
    <w:rsid w:val="001443D7"/>
    <w:rsid w:val="00155768"/>
    <w:rsid w:val="00160970"/>
    <w:rsid w:val="001B7143"/>
    <w:rsid w:val="001D1EE5"/>
    <w:rsid w:val="0020470E"/>
    <w:rsid w:val="00207B6E"/>
    <w:rsid w:val="00215979"/>
    <w:rsid w:val="00215C1F"/>
    <w:rsid w:val="0024634F"/>
    <w:rsid w:val="002D3D44"/>
    <w:rsid w:val="002E3330"/>
    <w:rsid w:val="00313AB5"/>
    <w:rsid w:val="0034799F"/>
    <w:rsid w:val="00353743"/>
    <w:rsid w:val="00370706"/>
    <w:rsid w:val="003B751B"/>
    <w:rsid w:val="003D06BF"/>
    <w:rsid w:val="003D5377"/>
    <w:rsid w:val="003E534A"/>
    <w:rsid w:val="003F31CC"/>
    <w:rsid w:val="003F54A1"/>
    <w:rsid w:val="00405B48"/>
    <w:rsid w:val="00414F79"/>
    <w:rsid w:val="00473F4C"/>
    <w:rsid w:val="0047447E"/>
    <w:rsid w:val="0047511C"/>
    <w:rsid w:val="00491961"/>
    <w:rsid w:val="004B6A32"/>
    <w:rsid w:val="004C6598"/>
    <w:rsid w:val="004E6F68"/>
    <w:rsid w:val="004F3BD9"/>
    <w:rsid w:val="0054394D"/>
    <w:rsid w:val="0058384E"/>
    <w:rsid w:val="00593318"/>
    <w:rsid w:val="005948E9"/>
    <w:rsid w:val="0059536D"/>
    <w:rsid w:val="005B048C"/>
    <w:rsid w:val="005B4D36"/>
    <w:rsid w:val="005C0C12"/>
    <w:rsid w:val="00607AE2"/>
    <w:rsid w:val="006448AC"/>
    <w:rsid w:val="0066741F"/>
    <w:rsid w:val="006927A5"/>
    <w:rsid w:val="006D3A67"/>
    <w:rsid w:val="006F1BC6"/>
    <w:rsid w:val="006F5235"/>
    <w:rsid w:val="00754832"/>
    <w:rsid w:val="007740FF"/>
    <w:rsid w:val="0079319B"/>
    <w:rsid w:val="0079710D"/>
    <w:rsid w:val="007A194B"/>
    <w:rsid w:val="007D2954"/>
    <w:rsid w:val="00801BA1"/>
    <w:rsid w:val="00830737"/>
    <w:rsid w:val="0083516E"/>
    <w:rsid w:val="00851243"/>
    <w:rsid w:val="00897837"/>
    <w:rsid w:val="008B04FF"/>
    <w:rsid w:val="008C4072"/>
    <w:rsid w:val="008C6C76"/>
    <w:rsid w:val="008E0698"/>
    <w:rsid w:val="008E29BA"/>
    <w:rsid w:val="008E2B92"/>
    <w:rsid w:val="00913953"/>
    <w:rsid w:val="009302D2"/>
    <w:rsid w:val="00945E9E"/>
    <w:rsid w:val="00965D3C"/>
    <w:rsid w:val="009F49B1"/>
    <w:rsid w:val="00A2299E"/>
    <w:rsid w:val="00A350B7"/>
    <w:rsid w:val="00A80D08"/>
    <w:rsid w:val="00AD7A8F"/>
    <w:rsid w:val="00AE168C"/>
    <w:rsid w:val="00AF4CB6"/>
    <w:rsid w:val="00B12F26"/>
    <w:rsid w:val="00B41F93"/>
    <w:rsid w:val="00B60339"/>
    <w:rsid w:val="00B67320"/>
    <w:rsid w:val="00B75206"/>
    <w:rsid w:val="00B7527E"/>
    <w:rsid w:val="00B76288"/>
    <w:rsid w:val="00B96796"/>
    <w:rsid w:val="00BC1444"/>
    <w:rsid w:val="00C222EA"/>
    <w:rsid w:val="00C256B3"/>
    <w:rsid w:val="00C30852"/>
    <w:rsid w:val="00C92F9C"/>
    <w:rsid w:val="00CA0797"/>
    <w:rsid w:val="00CF4BD2"/>
    <w:rsid w:val="00D27BAC"/>
    <w:rsid w:val="00D35137"/>
    <w:rsid w:val="00D35883"/>
    <w:rsid w:val="00D710EF"/>
    <w:rsid w:val="00DA51F3"/>
    <w:rsid w:val="00DF439F"/>
    <w:rsid w:val="00E16103"/>
    <w:rsid w:val="00E30775"/>
    <w:rsid w:val="00E40621"/>
    <w:rsid w:val="00E43E5D"/>
    <w:rsid w:val="00E5328D"/>
    <w:rsid w:val="00E70B95"/>
    <w:rsid w:val="00EB7E1F"/>
    <w:rsid w:val="00ED74A4"/>
    <w:rsid w:val="00F32E4C"/>
    <w:rsid w:val="00F5144D"/>
    <w:rsid w:val="00F51700"/>
    <w:rsid w:val="00FA54AC"/>
    <w:rsid w:val="00FC6F3B"/>
    <w:rsid w:val="00FF1D93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9A0AE-BE4F-42AF-8AB5-B27F346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36D"/>
  </w:style>
  <w:style w:type="paragraph" w:styleId="a5">
    <w:name w:val="footer"/>
    <w:basedOn w:val="a"/>
    <w:link w:val="a6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36D"/>
  </w:style>
  <w:style w:type="paragraph" w:styleId="a7">
    <w:name w:val="List Paragraph"/>
    <w:basedOn w:val="a"/>
    <w:uiPriority w:val="34"/>
    <w:qFormat/>
    <w:rsid w:val="0075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673C-BC73-4CA3-8D02-AF7E9DB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lawportal.com.ua</dc:creator>
  <cp:keywords/>
  <dc:description/>
  <dcterms:created xsi:type="dcterms:W3CDTF">2016-01-22T17:06:00Z</dcterms:created>
  <dcterms:modified xsi:type="dcterms:W3CDTF">2016-05-28T11:47:00Z</dcterms:modified>
</cp:coreProperties>
</file>